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D1011" w14:textId="55949F49" w:rsidR="00C7377B" w:rsidRPr="00AF39F9" w:rsidRDefault="0051520A" w:rsidP="001525D4">
      <w:pPr>
        <w:pStyle w:val="rodekTre13"/>
        <w:spacing w:line="268" w:lineRule="atLeast"/>
        <w:rPr>
          <w:color w:val="000000" w:themeColor="text1"/>
        </w:rPr>
      </w:pPr>
      <w:r w:rsidRPr="00AF39F9">
        <w:rPr>
          <w:color w:val="000000" w:themeColor="text1"/>
        </w:rPr>
        <w:t>Uchwała nr</w:t>
      </w:r>
      <w:r w:rsidR="00290B2E">
        <w:rPr>
          <w:color w:val="000000" w:themeColor="text1"/>
        </w:rPr>
        <w:t xml:space="preserve"> </w:t>
      </w:r>
      <w:r w:rsidR="00970FC8">
        <w:rPr>
          <w:color w:val="000000" w:themeColor="text1"/>
        </w:rPr>
        <w:t>2241/118/VII/2025</w:t>
      </w:r>
    </w:p>
    <w:p w14:paraId="6FDDFD11" w14:textId="77777777" w:rsidR="00310921" w:rsidRPr="00AF39F9" w:rsidRDefault="00310921" w:rsidP="001525D4">
      <w:pPr>
        <w:pStyle w:val="rodekTre13"/>
        <w:spacing w:line="268" w:lineRule="atLeast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32426B6A" w14:textId="0CD44D41" w:rsidR="00310921" w:rsidRPr="00AF39F9" w:rsidRDefault="0051520A" w:rsidP="001525D4">
      <w:pPr>
        <w:pStyle w:val="rodekTre13"/>
        <w:spacing w:line="268" w:lineRule="atLeast"/>
        <w:rPr>
          <w:color w:val="000000" w:themeColor="text1"/>
        </w:rPr>
      </w:pPr>
      <w:r w:rsidRPr="00AF39F9">
        <w:rPr>
          <w:color w:val="000000" w:themeColor="text1"/>
        </w:rPr>
        <w:t>z dnia</w:t>
      </w:r>
      <w:r w:rsidR="00290B2E">
        <w:rPr>
          <w:color w:val="000000" w:themeColor="text1"/>
        </w:rPr>
        <w:t xml:space="preserve"> </w:t>
      </w:r>
      <w:r w:rsidR="00970FC8">
        <w:rPr>
          <w:color w:val="000000" w:themeColor="text1"/>
        </w:rPr>
        <w:t xml:space="preserve">9 października </w:t>
      </w:r>
      <w:r w:rsidR="00290B2E">
        <w:rPr>
          <w:color w:val="000000" w:themeColor="text1"/>
        </w:rPr>
        <w:t>2025 roku</w:t>
      </w:r>
      <w:bookmarkStart w:id="0" w:name="_GoBack"/>
      <w:bookmarkEnd w:id="0"/>
    </w:p>
    <w:p w14:paraId="0A7B0F52" w14:textId="77777777" w:rsidR="00310921" w:rsidRDefault="00310921" w:rsidP="001525D4">
      <w:pPr>
        <w:pStyle w:val="Tre0"/>
        <w:spacing w:line="268" w:lineRule="atLeast"/>
      </w:pPr>
    </w:p>
    <w:p w14:paraId="2E07774F" w14:textId="77777777" w:rsidR="00906273" w:rsidRPr="00906273" w:rsidRDefault="00310921" w:rsidP="001525D4">
      <w:pPr>
        <w:pStyle w:val="rodekTre13"/>
        <w:spacing w:line="268" w:lineRule="atLeast"/>
      </w:pPr>
      <w:r w:rsidRPr="00906273">
        <w:t>w sprawie:</w:t>
      </w:r>
    </w:p>
    <w:p w14:paraId="135C9572" w14:textId="3A26FE33" w:rsidR="009B167C" w:rsidRDefault="00FF0DDD" w:rsidP="001525D4">
      <w:pPr>
        <w:pStyle w:val="TreBold"/>
        <w:spacing w:line="268" w:lineRule="atLeast"/>
      </w:pPr>
      <w:r>
        <w:t>r</w:t>
      </w:r>
      <w:r w:rsidR="00C452BF">
        <w:t xml:space="preserve">ozstrzygnięcia </w:t>
      </w:r>
      <w:r w:rsidRPr="00264E72">
        <w:rPr>
          <w:rFonts w:cs="Arial"/>
          <w:i/>
          <w:iCs/>
        </w:rPr>
        <w:t>Konkursu ofert na realizację zadań w zakresie edukacji publicznej w obszarze przeciwdziałania uzależnieniom w województwie śląskim w 2025 roku</w:t>
      </w:r>
    </w:p>
    <w:p w14:paraId="0AB7D73B" w14:textId="77777777" w:rsidR="009B167C" w:rsidRDefault="009B167C" w:rsidP="001525D4">
      <w:pPr>
        <w:pStyle w:val="TreBold"/>
        <w:spacing w:line="268" w:lineRule="atLeast"/>
      </w:pPr>
    </w:p>
    <w:p w14:paraId="7A19000F" w14:textId="1AEB95CE" w:rsidR="00310921" w:rsidRPr="00E706E3" w:rsidRDefault="00DC0A74" w:rsidP="00257089">
      <w:pPr>
        <w:pStyle w:val="Tre134"/>
        <w:rPr>
          <w:i/>
          <w:iCs/>
        </w:rPr>
      </w:pPr>
      <w:r w:rsidRPr="003C71D2">
        <w:t xml:space="preserve">Na podstawie: </w:t>
      </w:r>
      <w:r w:rsidR="00C616F6">
        <w:t>a</w:t>
      </w:r>
      <w:r w:rsidR="00C616F6" w:rsidRPr="0043480F">
        <w:t xml:space="preserve">rt. </w:t>
      </w:r>
      <w:bookmarkStart w:id="1" w:name="_Hlk130904588"/>
      <w:r w:rsidR="00C616F6" w:rsidRPr="0043480F">
        <w:t xml:space="preserve">41 ust. 1 i ust. 2 pkt 1 ustawy z dnia 5 czerwca 1998 roku o samorządzie województwa (tekst jednolity: Dz. U. z 2025 r., poz. 581), art. 126 i art. 127 ust. 1 pkt 1 lit e ustawy </w:t>
      </w:r>
      <w:r w:rsidR="00C616F6">
        <w:br/>
      </w:r>
      <w:r w:rsidR="00C616F6" w:rsidRPr="0043480F">
        <w:t xml:space="preserve">z dnia 27 sierpnia 2009 roku o finansach publicznych (tekst jednolity: Dz. U. z 2024 r., poz. 1530 </w:t>
      </w:r>
      <w:r w:rsidR="00C616F6">
        <w:br/>
      </w:r>
      <w:r w:rsidR="00C616F6" w:rsidRPr="0043480F">
        <w:t>ze zm.), art. 14, 15</w:t>
      </w:r>
      <w:r w:rsidR="00C616F6">
        <w:t xml:space="preserve"> </w:t>
      </w:r>
      <w:r w:rsidR="00C616F6" w:rsidRPr="0043480F">
        <w:t xml:space="preserve">i 17 ustawy z dnia 11 września 2015 roku o zdrowiu publicznym (tekst jednolity: </w:t>
      </w:r>
      <w:bookmarkStart w:id="2" w:name="_Hlk75956919"/>
      <w:r w:rsidR="00C616F6" w:rsidRPr="0043480F">
        <w:rPr>
          <w:bCs/>
        </w:rPr>
        <w:t>Dz. U. z 2024 r., poz. 1670</w:t>
      </w:r>
      <w:bookmarkEnd w:id="2"/>
      <w:r w:rsidR="00C616F6" w:rsidRPr="0043480F">
        <w:rPr>
          <w:bCs/>
        </w:rPr>
        <w:t xml:space="preserve"> ze zm.</w:t>
      </w:r>
      <w:r w:rsidR="00C616F6" w:rsidRPr="0043480F">
        <w:t>) w związku z Rozporządzeniem Rady Ministrów z dnia 30 marca 2021 roku</w:t>
      </w:r>
      <w:r w:rsidR="00C616F6">
        <w:t xml:space="preserve"> </w:t>
      </w:r>
      <w:r w:rsidR="00C616F6" w:rsidRPr="0043480F">
        <w:t xml:space="preserve">w sprawie </w:t>
      </w:r>
      <w:r w:rsidR="00C616F6" w:rsidRPr="0043480F">
        <w:rPr>
          <w:i/>
        </w:rPr>
        <w:t xml:space="preserve">Narodowego Programu Zdrowia na lata 2021-2025 </w:t>
      </w:r>
      <w:r w:rsidR="00C616F6" w:rsidRPr="0043480F">
        <w:t>(</w:t>
      </w:r>
      <w:bookmarkStart w:id="3" w:name="_Hlk75956945"/>
      <w:r w:rsidR="00C616F6" w:rsidRPr="0043480F">
        <w:t>Dz. U. z 2021 r., poz. 642</w:t>
      </w:r>
      <w:bookmarkEnd w:id="3"/>
      <w:r w:rsidR="00C616F6" w:rsidRPr="0043480F">
        <w:t>), art. 2 ust. 1 pkt 1-2, 4 i 6-7, art. 4 oraz art. 9</w:t>
      </w:r>
      <w:r w:rsidR="00C616F6" w:rsidRPr="0043480F">
        <w:rPr>
          <w:vertAlign w:val="superscript"/>
        </w:rPr>
        <w:t>3</w:t>
      </w:r>
      <w:r w:rsidR="00C616F6" w:rsidRPr="0043480F">
        <w:t xml:space="preserve"> ust. 1 ustawy z dnia 26 października 1982 roku </w:t>
      </w:r>
      <w:r w:rsidR="00C616F6">
        <w:br/>
      </w:r>
      <w:r w:rsidR="00C616F6" w:rsidRPr="0043480F">
        <w:t xml:space="preserve">o wychowaniu w trzeźwości i przeciwdziałaniu alkoholizmowi (tekst jednolity: Dz. U. z 2023 r., poz. 2151), art. 2 ust. 1 pkt 1 oraz art. 9 ust. 1 ustawy z dnia 29 lipca 2005 roku o przeciwdziałaniu narkomanii (tekst jednolity: Dz. U. z 2023 r., poz. 1939 ze zm.), Uchwałą nr VI/44/4/2022 Sejmiku Województwa Śląskiego z dnia 23 maja 2022 roku w sprawie przyjęcia </w:t>
      </w:r>
      <w:r w:rsidR="00C616F6" w:rsidRPr="0043480F">
        <w:rPr>
          <w:i/>
        </w:rPr>
        <w:t>Programu przeciwdziałania uzależnieniom w województwie śląskim na lata 2022-2030</w:t>
      </w:r>
      <w:bookmarkEnd w:id="1"/>
      <w:r w:rsidR="00C616F6" w:rsidRPr="0043480F">
        <w:t xml:space="preserve">; </w:t>
      </w:r>
      <w:bookmarkStart w:id="4" w:name="_Hlk175920034"/>
      <w:bookmarkStart w:id="5" w:name="_Hlk164421660"/>
      <w:r w:rsidR="00C616F6" w:rsidRPr="0043480F">
        <w:t xml:space="preserve">Uchwałą nr 1879/105/VII/2025 Zarządu Województwa Śląskiego z dnia 28 sierpnia 2025 roku w sprawie ogłoszenia </w:t>
      </w:r>
      <w:r w:rsidR="00C616F6" w:rsidRPr="0043480F">
        <w:rPr>
          <w:i/>
          <w:iCs/>
        </w:rPr>
        <w:t xml:space="preserve">Konkursu ofert </w:t>
      </w:r>
      <w:r w:rsidR="00C616F6">
        <w:rPr>
          <w:i/>
          <w:iCs/>
        </w:rPr>
        <w:br/>
      </w:r>
      <w:r w:rsidR="00C616F6" w:rsidRPr="0043480F">
        <w:rPr>
          <w:i/>
          <w:iCs/>
        </w:rPr>
        <w:t xml:space="preserve">na realizację zadań w zakresie edukacji publicznej w obszarze przeciwdziałania uzależnieniom </w:t>
      </w:r>
      <w:r w:rsidR="00C616F6">
        <w:rPr>
          <w:i/>
          <w:iCs/>
        </w:rPr>
        <w:br/>
      </w:r>
      <w:r w:rsidR="00C616F6" w:rsidRPr="0043480F">
        <w:rPr>
          <w:i/>
          <w:iCs/>
        </w:rPr>
        <w:t xml:space="preserve">w województwie śląskim w 2025 roku </w:t>
      </w:r>
      <w:r w:rsidR="00C616F6" w:rsidRPr="0043480F">
        <w:t xml:space="preserve">oraz </w:t>
      </w:r>
      <w:r w:rsidR="00C616F6" w:rsidRPr="00E706E3">
        <w:t xml:space="preserve">Uchwałą nr </w:t>
      </w:r>
      <w:r w:rsidR="00964E21" w:rsidRPr="00E706E3">
        <w:rPr>
          <w:szCs w:val="21"/>
        </w:rPr>
        <w:t xml:space="preserve">864/77/VII/2025 Zarządu Województwa Śląskiego z dnia 22 kwietnia 2025 roku w sprawie zmiany uchwały nr 671/74/VII/2025 Zarządu Województwa Śląskiego z dnia 2 kwietnia 2025 roku </w:t>
      </w:r>
      <w:r w:rsidR="00C616F6" w:rsidRPr="00E706E3">
        <w:t xml:space="preserve">w sprawie przyjęcia Regulaminu Komisji Konkursowej oceniającej oferty złożone w ramach ogłoszonych w 2025 roku przez Zarząd Województwa Śląskiego konkursów ofert na realizację zadań </w:t>
      </w:r>
      <w:r w:rsidR="00C616F6" w:rsidRPr="00E706E3">
        <w:rPr>
          <w:i/>
          <w:iCs/>
        </w:rPr>
        <w:t>Programu przeciwdziałania uzależnieniom w województwie śląskim na lata 2022-2030</w:t>
      </w:r>
      <w:r w:rsidR="00C616F6" w:rsidRPr="00E706E3">
        <w:t xml:space="preserve"> oraz powołania Komisji Konkursowej oceniającej oferty złożone w ramach powyższych konkursów</w:t>
      </w:r>
      <w:bookmarkEnd w:id="4"/>
      <w:r w:rsidR="00C616F6" w:rsidRPr="00E706E3">
        <w:t>.</w:t>
      </w:r>
      <w:bookmarkEnd w:id="5"/>
    </w:p>
    <w:p w14:paraId="2C2446C5" w14:textId="77777777" w:rsidR="00DC0A74" w:rsidRPr="00906273" w:rsidRDefault="00DC0A74" w:rsidP="00257089">
      <w:pPr>
        <w:pStyle w:val="Tre134"/>
      </w:pPr>
    </w:p>
    <w:p w14:paraId="06BBCF35" w14:textId="2D54392E" w:rsidR="00310921" w:rsidRPr="00906273" w:rsidRDefault="00DC0A74" w:rsidP="001525D4">
      <w:pPr>
        <w:pStyle w:val="TreBold"/>
        <w:spacing w:line="268" w:lineRule="atLeast"/>
      </w:pPr>
      <w:r w:rsidRPr="00906273">
        <w:t>Zarząd Województwa Śląskiego</w:t>
      </w:r>
    </w:p>
    <w:p w14:paraId="6E08DD59" w14:textId="77777777" w:rsidR="00DC0A74" w:rsidRPr="002A5955" w:rsidRDefault="00A14375" w:rsidP="001525D4">
      <w:pPr>
        <w:pStyle w:val="TreBold"/>
        <w:spacing w:line="268" w:lineRule="atLeast"/>
      </w:pPr>
      <w:r w:rsidRPr="002A5955">
        <w:t>uchwala</w:t>
      </w:r>
    </w:p>
    <w:p w14:paraId="74442CF8" w14:textId="77777777" w:rsidR="00644003" w:rsidRPr="002A5955" w:rsidRDefault="00644003" w:rsidP="001525D4">
      <w:pPr>
        <w:pStyle w:val="rodekTre13"/>
        <w:spacing w:line="268" w:lineRule="atLeast"/>
        <w:rPr>
          <w:color w:val="auto"/>
        </w:rPr>
      </w:pPr>
    </w:p>
    <w:p w14:paraId="316F2EDF" w14:textId="1E38633F" w:rsidR="009B167C" w:rsidRPr="002A5955" w:rsidRDefault="00A14375" w:rsidP="001525D4">
      <w:pPr>
        <w:pStyle w:val="rodekTre13"/>
        <w:spacing w:line="268" w:lineRule="atLeast"/>
        <w:rPr>
          <w:color w:val="auto"/>
        </w:rPr>
      </w:pPr>
      <w:r w:rsidRPr="002A5955">
        <w:rPr>
          <w:color w:val="auto"/>
        </w:rPr>
        <w:t>§ 1.</w:t>
      </w:r>
    </w:p>
    <w:p w14:paraId="6F4A8424" w14:textId="30A391B7" w:rsidR="00C452BF" w:rsidRPr="002A5955" w:rsidRDefault="00C452BF" w:rsidP="00257089">
      <w:pPr>
        <w:pStyle w:val="Tre134"/>
      </w:pPr>
      <w:r w:rsidRPr="002A5955">
        <w:t xml:space="preserve">Przyznaje się środki finansowe w łącznej kwocie </w:t>
      </w:r>
      <w:r w:rsidR="00257089" w:rsidRPr="002A5955">
        <w:rPr>
          <w:szCs w:val="21"/>
        </w:rPr>
        <w:t>345 212,00 zł</w:t>
      </w:r>
      <w:r w:rsidRPr="002A5955">
        <w:t xml:space="preserve"> na dofinansowanie realizacji </w:t>
      </w:r>
      <w:r w:rsidR="00257089" w:rsidRPr="002A5955">
        <w:t>8</w:t>
      </w:r>
      <w:r w:rsidRPr="002A5955">
        <w:t xml:space="preserve"> ofert złożonych w ramach </w:t>
      </w:r>
      <w:r w:rsidR="00257089" w:rsidRPr="002A5955">
        <w:rPr>
          <w:i/>
          <w:iCs/>
          <w:szCs w:val="21"/>
        </w:rPr>
        <w:t>Konkursu ofert na realizację zadań w zakresie edukacji publicznej w obszarze przeciwdziałania uzależnieniom w województwie śląskim w 2025 roku</w:t>
      </w:r>
      <w:r w:rsidRPr="002A5955">
        <w:t xml:space="preserve">, zgodnie z załącznikiem </w:t>
      </w:r>
      <w:r w:rsidR="00257089" w:rsidRPr="002A5955">
        <w:br/>
      </w:r>
      <w:r w:rsidRPr="002A5955">
        <w:t>do niniejszej uchwały oraz zawiera się umowy z uprawnionymi podmiotami.</w:t>
      </w:r>
    </w:p>
    <w:p w14:paraId="0492BD20" w14:textId="77777777" w:rsidR="002A5955" w:rsidRPr="002A5955" w:rsidRDefault="002A5955" w:rsidP="007603F3">
      <w:pPr>
        <w:pStyle w:val="rodekTre13"/>
        <w:spacing w:line="268" w:lineRule="atLeast"/>
      </w:pPr>
    </w:p>
    <w:p w14:paraId="0C2DBEB9" w14:textId="19FFC76F" w:rsidR="009B167C" w:rsidRPr="002A5955" w:rsidRDefault="00C452BF" w:rsidP="007603F3">
      <w:pPr>
        <w:pStyle w:val="rodekTre13"/>
        <w:spacing w:line="268" w:lineRule="atLeast"/>
      </w:pPr>
      <w:r w:rsidRPr="002A5955">
        <w:t>§ 2.</w:t>
      </w:r>
    </w:p>
    <w:p w14:paraId="430502A4" w14:textId="0E19E6BC" w:rsidR="007603F3" w:rsidRPr="002A5955" w:rsidRDefault="00C452BF" w:rsidP="00257089">
      <w:pPr>
        <w:pStyle w:val="Tre134"/>
      </w:pPr>
      <w:r w:rsidRPr="002A5955">
        <w:t>Wykonanie uchwały powierza się Marszałkowi Województwa.</w:t>
      </w:r>
    </w:p>
    <w:p w14:paraId="7B978180" w14:textId="77777777" w:rsidR="002A5955" w:rsidRPr="002A5955" w:rsidRDefault="002A5955" w:rsidP="001525D4">
      <w:pPr>
        <w:pStyle w:val="rodekTre13"/>
        <w:spacing w:line="268" w:lineRule="atLeast"/>
      </w:pPr>
    </w:p>
    <w:p w14:paraId="0E8786D6" w14:textId="0C6E3943" w:rsidR="009B167C" w:rsidRPr="002A5955" w:rsidRDefault="00C452BF" w:rsidP="001525D4">
      <w:pPr>
        <w:pStyle w:val="rodekTre13"/>
        <w:spacing w:line="268" w:lineRule="atLeast"/>
      </w:pPr>
      <w:r w:rsidRPr="002A5955">
        <w:t>§ 3.</w:t>
      </w:r>
    </w:p>
    <w:p w14:paraId="0CB55904" w14:textId="072B2BB5" w:rsidR="007603F3" w:rsidRDefault="00C452BF" w:rsidP="00257089">
      <w:pPr>
        <w:pStyle w:val="Tre134"/>
      </w:pPr>
      <w:r w:rsidRPr="002A5955">
        <w:t>Uchwała wchodzi w życie z dniem podjęcia.</w:t>
      </w:r>
    </w:p>
    <w:p w14:paraId="2FB7D2DB" w14:textId="77777777" w:rsidR="007603F3" w:rsidRDefault="007603F3" w:rsidP="007603F3">
      <w:pPr>
        <w:pStyle w:val="Tre0"/>
      </w:pPr>
    </w:p>
    <w:p w14:paraId="5C5A12B1" w14:textId="77777777" w:rsidR="002A5955" w:rsidRPr="007603F3" w:rsidRDefault="002A5955" w:rsidP="007603F3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CB61D1" w:rsidRPr="0051520A" w14:paraId="0C2D7F46" w14:textId="77777777" w:rsidTr="002A5955">
        <w:trPr>
          <w:trHeight w:val="567"/>
        </w:trPr>
        <w:tc>
          <w:tcPr>
            <w:tcW w:w="3369" w:type="dxa"/>
          </w:tcPr>
          <w:p w14:paraId="25F96599" w14:textId="77777777" w:rsidR="00CB61D1" w:rsidRPr="0051520A" w:rsidRDefault="00CB61D1" w:rsidP="00257089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6BBB5AAC" w14:textId="77777777" w:rsidR="00CB61D1" w:rsidRPr="0051520A" w:rsidRDefault="00CB61D1" w:rsidP="00257089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0D926C41" w14:textId="77777777" w:rsidR="00CB61D1" w:rsidRPr="0051520A" w:rsidRDefault="00CB61D1" w:rsidP="0025708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54F9F27" w14:textId="77777777" w:rsidR="00CB61D1" w:rsidRPr="0051520A" w:rsidRDefault="00CB61D1" w:rsidP="00257089">
            <w:pPr>
              <w:pStyle w:val="Tre134"/>
            </w:pPr>
            <w:r>
              <w:t>……………………………</w:t>
            </w:r>
          </w:p>
          <w:p w14:paraId="1A997516" w14:textId="77777777" w:rsidR="00CB61D1" w:rsidRPr="0051520A" w:rsidRDefault="00CB61D1" w:rsidP="00257089">
            <w:pPr>
              <w:pStyle w:val="Tre134"/>
            </w:pPr>
          </w:p>
        </w:tc>
      </w:tr>
      <w:tr w:rsidR="00CB61D1" w:rsidRPr="0051520A" w14:paraId="01B4F15E" w14:textId="77777777" w:rsidTr="002A5955">
        <w:trPr>
          <w:trHeight w:val="567"/>
        </w:trPr>
        <w:tc>
          <w:tcPr>
            <w:tcW w:w="3369" w:type="dxa"/>
          </w:tcPr>
          <w:p w14:paraId="48784F56" w14:textId="77777777" w:rsidR="00CB61D1" w:rsidRPr="0051520A" w:rsidRDefault="00CB61D1" w:rsidP="00257089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4A8864D7" w14:textId="77777777" w:rsidR="00CB61D1" w:rsidRPr="0051520A" w:rsidRDefault="00CB61D1" w:rsidP="00257089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D917AB2" w14:textId="77777777" w:rsidR="00CB61D1" w:rsidRPr="0051520A" w:rsidRDefault="00CB61D1" w:rsidP="0025708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11D02C4" w14:textId="77777777" w:rsidR="00CB61D1" w:rsidRPr="0051520A" w:rsidRDefault="00CB61D1" w:rsidP="00257089">
            <w:pPr>
              <w:pStyle w:val="Tre134"/>
            </w:pPr>
            <w:r>
              <w:t>……………………………</w:t>
            </w:r>
          </w:p>
          <w:p w14:paraId="50FFD5AB" w14:textId="77777777" w:rsidR="00CB61D1" w:rsidRPr="0051520A" w:rsidRDefault="00CB61D1" w:rsidP="00257089">
            <w:pPr>
              <w:pStyle w:val="Tre134"/>
            </w:pPr>
          </w:p>
        </w:tc>
      </w:tr>
      <w:tr w:rsidR="00CB61D1" w:rsidRPr="0051520A" w14:paraId="0D16A335" w14:textId="77777777" w:rsidTr="002A5955">
        <w:trPr>
          <w:trHeight w:val="567"/>
        </w:trPr>
        <w:tc>
          <w:tcPr>
            <w:tcW w:w="3369" w:type="dxa"/>
          </w:tcPr>
          <w:p w14:paraId="159C65D6" w14:textId="77777777" w:rsidR="00CB61D1" w:rsidRPr="0051520A" w:rsidRDefault="00CB61D1" w:rsidP="00257089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2BFB8F8C" w14:textId="77777777" w:rsidR="00CB61D1" w:rsidRPr="0051520A" w:rsidRDefault="00CB61D1" w:rsidP="00257089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CBEBF4E" w14:textId="77777777" w:rsidR="00CB61D1" w:rsidRPr="0051520A" w:rsidRDefault="00CB61D1" w:rsidP="0025708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6CBDFE2E" w14:textId="77777777" w:rsidR="00CB61D1" w:rsidRPr="0051520A" w:rsidRDefault="00CB61D1" w:rsidP="00257089">
            <w:pPr>
              <w:pStyle w:val="Tre134"/>
            </w:pPr>
            <w:r>
              <w:t>……………………………</w:t>
            </w:r>
          </w:p>
          <w:p w14:paraId="4FCD2BD0" w14:textId="77777777" w:rsidR="00CB61D1" w:rsidRPr="0051520A" w:rsidRDefault="00CB61D1" w:rsidP="00257089">
            <w:pPr>
              <w:pStyle w:val="Tre134"/>
            </w:pPr>
          </w:p>
        </w:tc>
      </w:tr>
      <w:tr w:rsidR="00CB61D1" w:rsidRPr="0051520A" w14:paraId="24D3C3D6" w14:textId="77777777" w:rsidTr="002A5955">
        <w:trPr>
          <w:trHeight w:val="567"/>
        </w:trPr>
        <w:tc>
          <w:tcPr>
            <w:tcW w:w="3369" w:type="dxa"/>
          </w:tcPr>
          <w:p w14:paraId="387FD729" w14:textId="77777777" w:rsidR="00CB61D1" w:rsidRPr="0051520A" w:rsidRDefault="00CB61D1" w:rsidP="00257089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1B6E0E7F" w14:textId="77777777" w:rsidR="00CB61D1" w:rsidRPr="0051520A" w:rsidRDefault="00CB61D1" w:rsidP="00257089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82EE65E" w14:textId="77777777" w:rsidR="00CB61D1" w:rsidRPr="0051520A" w:rsidRDefault="00CB61D1" w:rsidP="0025708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6A4881E2" w14:textId="77777777" w:rsidR="00CB61D1" w:rsidRPr="0051520A" w:rsidRDefault="00CB61D1" w:rsidP="00257089">
            <w:pPr>
              <w:pStyle w:val="Tre134"/>
            </w:pPr>
            <w:r>
              <w:t>……………………………</w:t>
            </w:r>
          </w:p>
          <w:p w14:paraId="7AAB9DDB" w14:textId="77777777" w:rsidR="00CB61D1" w:rsidRPr="0051520A" w:rsidRDefault="00CB61D1" w:rsidP="00257089">
            <w:pPr>
              <w:pStyle w:val="Tre134"/>
            </w:pPr>
          </w:p>
        </w:tc>
      </w:tr>
      <w:tr w:rsidR="00CB61D1" w:rsidRPr="0051520A" w14:paraId="1B29746F" w14:textId="77777777" w:rsidTr="002A5955">
        <w:trPr>
          <w:trHeight w:val="567"/>
        </w:trPr>
        <w:tc>
          <w:tcPr>
            <w:tcW w:w="3369" w:type="dxa"/>
          </w:tcPr>
          <w:p w14:paraId="6B0CA428" w14:textId="77777777" w:rsidR="00CB61D1" w:rsidRPr="0051520A" w:rsidRDefault="00CB61D1" w:rsidP="00257089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5F02944E" w14:textId="77777777" w:rsidR="00CB61D1" w:rsidRPr="0051520A" w:rsidRDefault="00CB61D1" w:rsidP="00257089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1006542" w14:textId="77777777" w:rsidR="00CB61D1" w:rsidRPr="0051520A" w:rsidRDefault="00CB61D1" w:rsidP="0025708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A138D88" w14:textId="166B58B7" w:rsidR="00CB61D1" w:rsidRPr="0051520A" w:rsidRDefault="00CB61D1" w:rsidP="00257089">
            <w:pPr>
              <w:pStyle w:val="Tre134"/>
            </w:pPr>
            <w:r>
              <w:t>……………………………</w:t>
            </w:r>
          </w:p>
        </w:tc>
      </w:tr>
    </w:tbl>
    <w:p w14:paraId="79002CB5" w14:textId="77777777" w:rsidR="00A14375" w:rsidRPr="00361B16" w:rsidRDefault="00A14375" w:rsidP="00257089">
      <w:pPr>
        <w:pStyle w:val="Tre134"/>
      </w:pPr>
    </w:p>
    <w:sectPr w:rsidR="00A14375" w:rsidRPr="00361B16" w:rsidSect="002A5955">
      <w:footerReference w:type="default" r:id="rId8"/>
      <w:type w:val="continuous"/>
      <w:pgSz w:w="11906" w:h="16838" w:code="9"/>
      <w:pgMar w:top="567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47309" w14:textId="77777777" w:rsidR="00D15611" w:rsidRDefault="00D15611" w:rsidP="00AB4A4A">
      <w:r>
        <w:separator/>
      </w:r>
    </w:p>
  </w:endnote>
  <w:endnote w:type="continuationSeparator" w:id="0">
    <w:p w14:paraId="30693B4B" w14:textId="77777777" w:rsidR="00D15611" w:rsidRDefault="00D1561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FD5DF" w14:textId="77777777" w:rsidR="00E53A8B" w:rsidRPr="00E53A8B" w:rsidRDefault="002F03E9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12161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="00E53A8B"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12161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5E2A5" w14:textId="77777777" w:rsidR="00D15611" w:rsidRDefault="00D15611" w:rsidP="00AB4A4A">
      <w:r>
        <w:separator/>
      </w:r>
    </w:p>
  </w:footnote>
  <w:footnote w:type="continuationSeparator" w:id="0">
    <w:p w14:paraId="31AE7EF3" w14:textId="77777777" w:rsidR="00D15611" w:rsidRDefault="00D1561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192D"/>
    <w:rsid w:val="0000664D"/>
    <w:rsid w:val="00007FC6"/>
    <w:rsid w:val="000133D6"/>
    <w:rsid w:val="00033271"/>
    <w:rsid w:val="000575AF"/>
    <w:rsid w:val="00066EB6"/>
    <w:rsid w:val="000676B4"/>
    <w:rsid w:val="00081BF0"/>
    <w:rsid w:val="00084FB5"/>
    <w:rsid w:val="000A6DD0"/>
    <w:rsid w:val="000A7745"/>
    <w:rsid w:val="000B4740"/>
    <w:rsid w:val="000C19FB"/>
    <w:rsid w:val="000C36CA"/>
    <w:rsid w:val="000E6F83"/>
    <w:rsid w:val="000F35F3"/>
    <w:rsid w:val="00113BE1"/>
    <w:rsid w:val="00121615"/>
    <w:rsid w:val="0013636D"/>
    <w:rsid w:val="00151241"/>
    <w:rsid w:val="001525D4"/>
    <w:rsid w:val="00160961"/>
    <w:rsid w:val="00170B2D"/>
    <w:rsid w:val="00186F76"/>
    <w:rsid w:val="00190DFB"/>
    <w:rsid w:val="00197E93"/>
    <w:rsid w:val="001B305C"/>
    <w:rsid w:val="001B7262"/>
    <w:rsid w:val="001C4AA2"/>
    <w:rsid w:val="001D2231"/>
    <w:rsid w:val="001D5529"/>
    <w:rsid w:val="001E6FE6"/>
    <w:rsid w:val="001F23DD"/>
    <w:rsid w:val="001F40E6"/>
    <w:rsid w:val="00230719"/>
    <w:rsid w:val="002369DC"/>
    <w:rsid w:val="0024013A"/>
    <w:rsid w:val="00240EDE"/>
    <w:rsid w:val="0024632C"/>
    <w:rsid w:val="00256305"/>
    <w:rsid w:val="00257089"/>
    <w:rsid w:val="00270D9E"/>
    <w:rsid w:val="00282C05"/>
    <w:rsid w:val="00286B41"/>
    <w:rsid w:val="00290B2E"/>
    <w:rsid w:val="002A1CA4"/>
    <w:rsid w:val="002A5955"/>
    <w:rsid w:val="002A711A"/>
    <w:rsid w:val="002B3322"/>
    <w:rsid w:val="002C6693"/>
    <w:rsid w:val="002D26C5"/>
    <w:rsid w:val="002D7D48"/>
    <w:rsid w:val="002F03E9"/>
    <w:rsid w:val="002F7523"/>
    <w:rsid w:val="003039A5"/>
    <w:rsid w:val="00310921"/>
    <w:rsid w:val="00310EED"/>
    <w:rsid w:val="0031614F"/>
    <w:rsid w:val="00317313"/>
    <w:rsid w:val="00324552"/>
    <w:rsid w:val="003255D3"/>
    <w:rsid w:val="00325C24"/>
    <w:rsid w:val="00345277"/>
    <w:rsid w:val="003453D7"/>
    <w:rsid w:val="00351F03"/>
    <w:rsid w:val="00361B16"/>
    <w:rsid w:val="00367DB4"/>
    <w:rsid w:val="00390108"/>
    <w:rsid w:val="00393FB8"/>
    <w:rsid w:val="003B16B6"/>
    <w:rsid w:val="003C6173"/>
    <w:rsid w:val="003C71D2"/>
    <w:rsid w:val="003E5C79"/>
    <w:rsid w:val="003E64C0"/>
    <w:rsid w:val="0040055C"/>
    <w:rsid w:val="00416B64"/>
    <w:rsid w:val="00434293"/>
    <w:rsid w:val="004405E4"/>
    <w:rsid w:val="0044142D"/>
    <w:rsid w:val="0044701E"/>
    <w:rsid w:val="00453FC8"/>
    <w:rsid w:val="00454B98"/>
    <w:rsid w:val="00454F6A"/>
    <w:rsid w:val="00467645"/>
    <w:rsid w:val="00470595"/>
    <w:rsid w:val="00473297"/>
    <w:rsid w:val="00480769"/>
    <w:rsid w:val="00485F40"/>
    <w:rsid w:val="004A1F4D"/>
    <w:rsid w:val="004A6978"/>
    <w:rsid w:val="004B1FFF"/>
    <w:rsid w:val="004B21A9"/>
    <w:rsid w:val="004B37DA"/>
    <w:rsid w:val="004B3D78"/>
    <w:rsid w:val="004B42E6"/>
    <w:rsid w:val="004B5F03"/>
    <w:rsid w:val="004C682C"/>
    <w:rsid w:val="004E0604"/>
    <w:rsid w:val="004E7A2C"/>
    <w:rsid w:val="004F7EFB"/>
    <w:rsid w:val="0051520A"/>
    <w:rsid w:val="005179A7"/>
    <w:rsid w:val="005223DD"/>
    <w:rsid w:val="00541D56"/>
    <w:rsid w:val="00542A98"/>
    <w:rsid w:val="0054573A"/>
    <w:rsid w:val="00547762"/>
    <w:rsid w:val="00550F41"/>
    <w:rsid w:val="00570460"/>
    <w:rsid w:val="00574384"/>
    <w:rsid w:val="00576FAD"/>
    <w:rsid w:val="005872CB"/>
    <w:rsid w:val="00590D48"/>
    <w:rsid w:val="005E7650"/>
    <w:rsid w:val="005E7A23"/>
    <w:rsid w:val="005F1C87"/>
    <w:rsid w:val="005F2DB1"/>
    <w:rsid w:val="005F6454"/>
    <w:rsid w:val="00604101"/>
    <w:rsid w:val="00644003"/>
    <w:rsid w:val="00645FEF"/>
    <w:rsid w:val="006476FE"/>
    <w:rsid w:val="00651A52"/>
    <w:rsid w:val="00665345"/>
    <w:rsid w:val="00670C97"/>
    <w:rsid w:val="00672D36"/>
    <w:rsid w:val="006743A7"/>
    <w:rsid w:val="00680F59"/>
    <w:rsid w:val="006908F5"/>
    <w:rsid w:val="006917EA"/>
    <w:rsid w:val="006A0B58"/>
    <w:rsid w:val="006A0E5D"/>
    <w:rsid w:val="006A6562"/>
    <w:rsid w:val="006B08FB"/>
    <w:rsid w:val="006B302B"/>
    <w:rsid w:val="006B47F3"/>
    <w:rsid w:val="006C3BDF"/>
    <w:rsid w:val="006C52E4"/>
    <w:rsid w:val="006E03DD"/>
    <w:rsid w:val="006E4B3F"/>
    <w:rsid w:val="006F6030"/>
    <w:rsid w:val="007079D0"/>
    <w:rsid w:val="0071318A"/>
    <w:rsid w:val="00746624"/>
    <w:rsid w:val="0075073B"/>
    <w:rsid w:val="00751B1E"/>
    <w:rsid w:val="007603F3"/>
    <w:rsid w:val="007625B3"/>
    <w:rsid w:val="00763975"/>
    <w:rsid w:val="007665BB"/>
    <w:rsid w:val="0079165A"/>
    <w:rsid w:val="00795194"/>
    <w:rsid w:val="007B3AC5"/>
    <w:rsid w:val="007C3A71"/>
    <w:rsid w:val="007C3F9B"/>
    <w:rsid w:val="007D4386"/>
    <w:rsid w:val="007D4403"/>
    <w:rsid w:val="007E162A"/>
    <w:rsid w:val="007E5643"/>
    <w:rsid w:val="007F065D"/>
    <w:rsid w:val="007F0F31"/>
    <w:rsid w:val="007F513A"/>
    <w:rsid w:val="00801EA5"/>
    <w:rsid w:val="00804D6E"/>
    <w:rsid w:val="00804FE9"/>
    <w:rsid w:val="00805483"/>
    <w:rsid w:val="00810EB7"/>
    <w:rsid w:val="00811248"/>
    <w:rsid w:val="00814C20"/>
    <w:rsid w:val="008177A4"/>
    <w:rsid w:val="00822BD4"/>
    <w:rsid w:val="008257F5"/>
    <w:rsid w:val="00833A49"/>
    <w:rsid w:val="0084242E"/>
    <w:rsid w:val="00851606"/>
    <w:rsid w:val="008574EB"/>
    <w:rsid w:val="00862E47"/>
    <w:rsid w:val="008677EB"/>
    <w:rsid w:val="00881439"/>
    <w:rsid w:val="00883DE2"/>
    <w:rsid w:val="0088682B"/>
    <w:rsid w:val="00892B14"/>
    <w:rsid w:val="008A4188"/>
    <w:rsid w:val="008C1ABC"/>
    <w:rsid w:val="008F3A1B"/>
    <w:rsid w:val="00900A1F"/>
    <w:rsid w:val="00906273"/>
    <w:rsid w:val="0091363F"/>
    <w:rsid w:val="009142D6"/>
    <w:rsid w:val="00917962"/>
    <w:rsid w:val="0092101A"/>
    <w:rsid w:val="009465B8"/>
    <w:rsid w:val="0095386C"/>
    <w:rsid w:val="00954FC8"/>
    <w:rsid w:val="00960333"/>
    <w:rsid w:val="00964842"/>
    <w:rsid w:val="00964E21"/>
    <w:rsid w:val="00970FC8"/>
    <w:rsid w:val="00982ADF"/>
    <w:rsid w:val="009A1138"/>
    <w:rsid w:val="009A3CCB"/>
    <w:rsid w:val="009B167C"/>
    <w:rsid w:val="009B642C"/>
    <w:rsid w:val="009B7E49"/>
    <w:rsid w:val="009C00A3"/>
    <w:rsid w:val="009C0CF9"/>
    <w:rsid w:val="009D1113"/>
    <w:rsid w:val="009E2AAC"/>
    <w:rsid w:val="009E41B5"/>
    <w:rsid w:val="009F0A83"/>
    <w:rsid w:val="009F1C7B"/>
    <w:rsid w:val="009F24E7"/>
    <w:rsid w:val="009F7C4C"/>
    <w:rsid w:val="00A03081"/>
    <w:rsid w:val="00A14375"/>
    <w:rsid w:val="00A14909"/>
    <w:rsid w:val="00A416B5"/>
    <w:rsid w:val="00A454CC"/>
    <w:rsid w:val="00A473CC"/>
    <w:rsid w:val="00A52FDC"/>
    <w:rsid w:val="00A64717"/>
    <w:rsid w:val="00A82E72"/>
    <w:rsid w:val="00A84CA6"/>
    <w:rsid w:val="00A9282A"/>
    <w:rsid w:val="00A97B80"/>
    <w:rsid w:val="00AA135E"/>
    <w:rsid w:val="00AA2599"/>
    <w:rsid w:val="00AB4A4A"/>
    <w:rsid w:val="00AD2A85"/>
    <w:rsid w:val="00AF0361"/>
    <w:rsid w:val="00AF39F9"/>
    <w:rsid w:val="00AF6C86"/>
    <w:rsid w:val="00AF6D0E"/>
    <w:rsid w:val="00B00211"/>
    <w:rsid w:val="00B02CEB"/>
    <w:rsid w:val="00B10A69"/>
    <w:rsid w:val="00B32FD5"/>
    <w:rsid w:val="00B3477F"/>
    <w:rsid w:val="00B37FC8"/>
    <w:rsid w:val="00B415BE"/>
    <w:rsid w:val="00B4557C"/>
    <w:rsid w:val="00B457AF"/>
    <w:rsid w:val="00B467A5"/>
    <w:rsid w:val="00B46CE8"/>
    <w:rsid w:val="00B633D8"/>
    <w:rsid w:val="00B70726"/>
    <w:rsid w:val="00B70C97"/>
    <w:rsid w:val="00B71392"/>
    <w:rsid w:val="00B90B62"/>
    <w:rsid w:val="00BA2FB0"/>
    <w:rsid w:val="00BA5AC0"/>
    <w:rsid w:val="00BA5FB2"/>
    <w:rsid w:val="00BB5301"/>
    <w:rsid w:val="00BC131A"/>
    <w:rsid w:val="00BC7D45"/>
    <w:rsid w:val="00BD0D20"/>
    <w:rsid w:val="00BF725F"/>
    <w:rsid w:val="00BF7C94"/>
    <w:rsid w:val="00C16AB7"/>
    <w:rsid w:val="00C446E7"/>
    <w:rsid w:val="00C452BF"/>
    <w:rsid w:val="00C4688A"/>
    <w:rsid w:val="00C616F6"/>
    <w:rsid w:val="00C7377B"/>
    <w:rsid w:val="00C81F9F"/>
    <w:rsid w:val="00C87348"/>
    <w:rsid w:val="00C912F1"/>
    <w:rsid w:val="00C92164"/>
    <w:rsid w:val="00C92B73"/>
    <w:rsid w:val="00C934BA"/>
    <w:rsid w:val="00CA0FFF"/>
    <w:rsid w:val="00CA576F"/>
    <w:rsid w:val="00CA7D31"/>
    <w:rsid w:val="00CB61D1"/>
    <w:rsid w:val="00CB67C5"/>
    <w:rsid w:val="00CF1866"/>
    <w:rsid w:val="00CF522C"/>
    <w:rsid w:val="00CF5C2D"/>
    <w:rsid w:val="00D06115"/>
    <w:rsid w:val="00D0750F"/>
    <w:rsid w:val="00D15611"/>
    <w:rsid w:val="00D16739"/>
    <w:rsid w:val="00D253D0"/>
    <w:rsid w:val="00D25A0A"/>
    <w:rsid w:val="00D37539"/>
    <w:rsid w:val="00D40F17"/>
    <w:rsid w:val="00D446F2"/>
    <w:rsid w:val="00D55DD4"/>
    <w:rsid w:val="00D860E3"/>
    <w:rsid w:val="00D9540E"/>
    <w:rsid w:val="00DA3A9B"/>
    <w:rsid w:val="00DB645C"/>
    <w:rsid w:val="00DC0A74"/>
    <w:rsid w:val="00DC5B25"/>
    <w:rsid w:val="00DD4EEC"/>
    <w:rsid w:val="00DE3073"/>
    <w:rsid w:val="00DE7850"/>
    <w:rsid w:val="00E06514"/>
    <w:rsid w:val="00E14729"/>
    <w:rsid w:val="00E224FE"/>
    <w:rsid w:val="00E257DF"/>
    <w:rsid w:val="00E43517"/>
    <w:rsid w:val="00E456EA"/>
    <w:rsid w:val="00E50C8E"/>
    <w:rsid w:val="00E53A8B"/>
    <w:rsid w:val="00E601B5"/>
    <w:rsid w:val="00E61EDE"/>
    <w:rsid w:val="00E64BD7"/>
    <w:rsid w:val="00E706E3"/>
    <w:rsid w:val="00E73E3F"/>
    <w:rsid w:val="00E75CA5"/>
    <w:rsid w:val="00E8486A"/>
    <w:rsid w:val="00E85561"/>
    <w:rsid w:val="00E87F58"/>
    <w:rsid w:val="00EA5F63"/>
    <w:rsid w:val="00EA79D3"/>
    <w:rsid w:val="00EA7E5C"/>
    <w:rsid w:val="00EB73AE"/>
    <w:rsid w:val="00ED0954"/>
    <w:rsid w:val="00ED5EAA"/>
    <w:rsid w:val="00ED6368"/>
    <w:rsid w:val="00ED73AE"/>
    <w:rsid w:val="00EE04EE"/>
    <w:rsid w:val="00EE3226"/>
    <w:rsid w:val="00EE77AB"/>
    <w:rsid w:val="00F34F67"/>
    <w:rsid w:val="00F35842"/>
    <w:rsid w:val="00F45D9D"/>
    <w:rsid w:val="00F50DA7"/>
    <w:rsid w:val="00F57C35"/>
    <w:rsid w:val="00F676D7"/>
    <w:rsid w:val="00F77BA1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0DDD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B3102"/>
  <w15:docId w15:val="{B35586F5-88FD-4A0A-BE75-9D58DF18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257089"/>
    <w:pPr>
      <w:tabs>
        <w:tab w:val="left" w:pos="1796"/>
        <w:tab w:val="left" w:pos="5103"/>
      </w:tabs>
      <w:spacing w:line="268" w:lineRule="atLeast"/>
    </w:pPr>
    <w:rPr>
      <w:rFonts w:cs="Arial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257089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Default">
    <w:name w:val="Default"/>
    <w:rsid w:val="004F7EF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12A9-C881-4704-AFA4-FB7063A4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Górka Barbara</cp:lastModifiedBy>
  <cp:revision>14</cp:revision>
  <cp:lastPrinted>2025-08-05T14:17:00Z</cp:lastPrinted>
  <dcterms:created xsi:type="dcterms:W3CDTF">2025-08-22T08:07:00Z</dcterms:created>
  <dcterms:modified xsi:type="dcterms:W3CDTF">2025-10-10T11:55:00Z</dcterms:modified>
</cp:coreProperties>
</file>